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E26B" w14:textId="77777777"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14:paraId="3724FB83" w14:textId="77777777"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14:paraId="1EE66362" w14:textId="77777777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14:paraId="20D1A5D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25D4B78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14:paraId="6C9157E8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14:paraId="446FD94E" w14:textId="77777777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14:paraId="077F631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3D08736B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4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14:paraId="0840AD7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14:paraId="344B365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Informatyk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 xml:space="preserve">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14:paraId="26580ACB" w14:textId="77777777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14:paraId="11F0664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14:paraId="4E9126B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14:paraId="3187CBD2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14:paraId="41A302BE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25AD097E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14:paraId="7A51F1C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14:paraId="34B5325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602AE2" w:rsidRPr="00FA143C" w14:paraId="12F27494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5ADED898" w14:textId="772A24CF" w:rsidR="00602AE2" w:rsidRDefault="00602AE2" w:rsidP="00602AE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14:paraId="32282892" w14:textId="33B6A229" w:rsidR="00602AE2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.09.2020</w:t>
            </w:r>
          </w:p>
        </w:tc>
        <w:tc>
          <w:tcPr>
            <w:tcW w:w="2963" w:type="dxa"/>
            <w:vAlign w:val="center"/>
          </w:tcPr>
          <w:p w14:paraId="49A92B5A" w14:textId="77777777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79F0EC04" w14:textId="77777777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2A9B4ADE" w14:textId="6FF7D9CD" w:rsidR="00602AE2" w:rsidRPr="006D5CDC" w:rsidRDefault="00602AE2" w:rsidP="00602AE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293F267" w14:textId="24B83C5D" w:rsidR="00602AE2" w:rsidRPr="00005EEA" w:rsidRDefault="00602AE2" w:rsidP="00602AE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14:paraId="20C72566" w14:textId="2DD87542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32556B15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A6EFFEB" w14:textId="1410457E" w:rsidR="009D0B1E" w:rsidRPr="00FA143C" w:rsidRDefault="009D0B1E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14:paraId="0F5CD661" w14:textId="78451193" w:rsidR="009D0B1E" w:rsidRPr="00FA143C" w:rsidRDefault="00214DD7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77991263" w14:textId="77777777" w:rsidR="009D0B1E" w:rsidRPr="00FA143C" w:rsidRDefault="009D0B1E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6636749" w14:textId="77777777" w:rsidR="009D0B1E" w:rsidRPr="00FA143C" w:rsidRDefault="009D0B1E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6E7E3728" w14:textId="77777777" w:rsidR="009D0B1E" w:rsidRPr="006D5CDC" w:rsidRDefault="009D0B1E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B16D8FD" w14:textId="4AF08B5C" w:rsidR="009D0B1E" w:rsidRPr="00005EEA" w:rsidRDefault="00602AE2" w:rsidP="00005EEA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14:paraId="368F4BA3" w14:textId="77777777" w:rsidR="009D0B1E" w:rsidRPr="00FA143C" w:rsidRDefault="009D0B1E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492ABC03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1F9C751" w14:textId="4F46BAC7" w:rsidR="009D0B1E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14:paraId="36603B3A" w14:textId="11B73AA6" w:rsidR="009D0B1E" w:rsidRDefault="00214DD7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24CD00E1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7A78549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14:paraId="20B141A6" w14:textId="77777777" w:rsidR="009D0B1E" w:rsidRPr="00744D38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4B304802" w14:textId="091F1E85" w:rsidR="009D0B1E" w:rsidRPr="00984D28" w:rsidRDefault="00602AE2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14:paraId="1647523D" w14:textId="77777777" w:rsidR="009D0B1E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4A35A6D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77B8E5E" w14:textId="6778537C" w:rsidR="009D0B1E" w:rsidRPr="00FA143C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2A11665F" w14:textId="5A35ED06" w:rsidR="009D0B1E" w:rsidRPr="00FA143C" w:rsidRDefault="00214DD7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78910328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E32FBA8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34ED4C0D" w14:textId="77777777" w:rsidR="009D0B1E" w:rsidRPr="006D5CDC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E8B577B" w14:textId="09E27C7B" w:rsidR="009D0B1E" w:rsidRPr="00984D28" w:rsidRDefault="00602AE2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14:paraId="12A7CB79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43D69880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74F5830" w14:textId="0E27AB2B" w:rsidR="009D0B1E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14:paraId="09F6CC22" w14:textId="402BE69C" w:rsidR="009D0B1E" w:rsidRDefault="00214DD7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5C01EBA6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50BA1B17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14:paraId="0EAE2EC1" w14:textId="77777777" w:rsidR="009D0B1E" w:rsidRPr="00744D38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4B445D15" w14:textId="50CE3BF2" w:rsidR="009D0B1E" w:rsidRPr="00984D28" w:rsidRDefault="00602AE2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14:paraId="18B3C699" w14:textId="77777777" w:rsidR="009D0B1E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2B9F7F89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AA533D4" w14:textId="22DE5269" w:rsidR="009D0B1E" w:rsidRPr="00FA143C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14:paraId="4EC210E0" w14:textId="1CF674B8" w:rsidR="009D0B1E" w:rsidRPr="00FA143C" w:rsidRDefault="00214DD7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060E3872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A98236F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6994581A" w14:textId="77777777" w:rsidR="009D0B1E" w:rsidRPr="006D5CDC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B04C42B" w14:textId="12DE94C6" w:rsidR="009D0B1E" w:rsidRPr="00984D28" w:rsidRDefault="00602AE2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14:paraId="00E6A6F4" w14:textId="12AFA8C6" w:rsidR="009D0B1E" w:rsidRPr="00FA143C" w:rsidRDefault="00602AE2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9D0B1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602AE2" w:rsidRPr="00FA143C" w14:paraId="4148115B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0EC7AA6" w14:textId="460C4C0D" w:rsidR="00602AE2" w:rsidRDefault="00602AE2" w:rsidP="00602AE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14:paraId="2B29E30C" w14:textId="4323FFC5" w:rsidR="00602AE2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.09.2020</w:t>
            </w:r>
          </w:p>
        </w:tc>
        <w:tc>
          <w:tcPr>
            <w:tcW w:w="2963" w:type="dxa"/>
            <w:vAlign w:val="center"/>
          </w:tcPr>
          <w:p w14:paraId="00F8100D" w14:textId="77777777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78C85E5" w14:textId="77777777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74F9891B" w14:textId="77777777" w:rsidR="00602AE2" w:rsidRPr="006D5CDC" w:rsidRDefault="00602AE2" w:rsidP="00602AE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40DB584" w14:textId="6919423D" w:rsidR="00602AE2" w:rsidRPr="00005EEA" w:rsidRDefault="00602AE2" w:rsidP="00602AE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14:paraId="3CF9413A" w14:textId="227479D3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602AE2" w:rsidRPr="00FA143C" w14:paraId="44C12EFB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4CEAE3F" w14:textId="60CE7A9E" w:rsidR="00602AE2" w:rsidRDefault="00602AE2" w:rsidP="00602AE2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14:paraId="07FF66BB" w14:textId="043D5802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.09.2020</w:t>
            </w:r>
          </w:p>
        </w:tc>
        <w:tc>
          <w:tcPr>
            <w:tcW w:w="2963" w:type="dxa"/>
            <w:vAlign w:val="center"/>
          </w:tcPr>
          <w:p w14:paraId="6C14BE1E" w14:textId="77777777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72CE68DA" w14:textId="77777777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73995905" w14:textId="77777777" w:rsidR="00602AE2" w:rsidRPr="006D5CDC" w:rsidRDefault="00602AE2" w:rsidP="00602AE2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CF90F53" w14:textId="335A7308" w:rsidR="00602AE2" w:rsidRPr="00005EEA" w:rsidRDefault="00602AE2" w:rsidP="00602AE2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Warsztaty z doradztwa edukacyjno- zawodowego</w:t>
            </w:r>
          </w:p>
        </w:tc>
        <w:tc>
          <w:tcPr>
            <w:tcW w:w="2490" w:type="dxa"/>
            <w:vAlign w:val="center"/>
          </w:tcPr>
          <w:p w14:paraId="59CDBC64" w14:textId="67A43E56" w:rsidR="00602AE2" w:rsidRPr="00FA143C" w:rsidRDefault="00602AE2" w:rsidP="00602AE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62136146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21395C7" w14:textId="73295F6D" w:rsidR="009D0B1E" w:rsidRDefault="00214DD7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14:paraId="0465C5B8" w14:textId="56215178" w:rsidR="009D0B1E" w:rsidRDefault="00214DD7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4F5ECFD3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357C366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8EFC930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2062BEE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1CFF5BE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628B079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C87B6D0" w14:textId="22FF710A" w:rsidR="009D0B1E" w:rsidRDefault="00214DD7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14:paraId="1D7D111F" w14:textId="74180801" w:rsidR="009D0B1E" w:rsidRDefault="00214DD7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620697A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1F4766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0A6FF324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3CF60C2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5BF9A30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75EAD62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AB00C9F" w14:textId="6B1BA017" w:rsidR="009D0B1E" w:rsidRDefault="00214DD7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14:paraId="1EE0E989" w14:textId="00649043" w:rsidR="009D0B1E" w:rsidRDefault="00214DD7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  <w:r w:rsidR="009D0B1E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09.</w:t>
            </w:r>
            <w:r w:rsidR="009D0B1E">
              <w:rPr>
                <w:rFonts w:ascii="Calibri" w:hAnsi="Calibri" w:cs="Calibri"/>
                <w:sz w:val="20"/>
              </w:rPr>
              <w:t>2020</w:t>
            </w:r>
          </w:p>
        </w:tc>
        <w:tc>
          <w:tcPr>
            <w:tcW w:w="2963" w:type="dxa"/>
            <w:vAlign w:val="center"/>
          </w:tcPr>
          <w:p w14:paraId="356BE1F8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6C8BF96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E6AA4D3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C42097F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C73149E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2FA1CB03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D2761F3" w14:textId="3E1D722D" w:rsidR="009D0B1E" w:rsidRDefault="00214DD7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</w:t>
            </w:r>
          </w:p>
        </w:tc>
        <w:tc>
          <w:tcPr>
            <w:tcW w:w="2508" w:type="dxa"/>
            <w:vAlign w:val="center"/>
          </w:tcPr>
          <w:p w14:paraId="7AE58CCD" w14:textId="5124B83B" w:rsidR="009D0B1E" w:rsidRDefault="00214DD7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5357996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2A49A8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FC8D08F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5F5DB89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33F3EB97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50B0EFA4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6CF5ECAE" w14:textId="6BF646FE" w:rsidR="009D0B1E" w:rsidRDefault="00214DD7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14:paraId="3185D110" w14:textId="2DF421AA" w:rsidR="009D0B1E" w:rsidRDefault="00214DD7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75B22468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E2BA291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7B086705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C651C90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1E05699A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51F12DA7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EE65759" w14:textId="5EE65936" w:rsidR="009D0B1E" w:rsidRDefault="00214DD7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</w:t>
            </w:r>
          </w:p>
        </w:tc>
        <w:tc>
          <w:tcPr>
            <w:tcW w:w="2508" w:type="dxa"/>
            <w:vAlign w:val="center"/>
          </w:tcPr>
          <w:p w14:paraId="55B1B2F8" w14:textId="4B69297A" w:rsidR="009D0B1E" w:rsidRDefault="00214DD7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  <w:r w:rsidR="009D0B1E"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1D2BB26E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068F3B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455B61F7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DCA256F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2F0AF1F6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</w:tbl>
    <w:p w14:paraId="59C1BFC0" w14:textId="77777777"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3F0D8" w14:textId="77777777" w:rsidR="002C1EDC" w:rsidRDefault="002C1EDC">
      <w:r>
        <w:separator/>
      </w:r>
    </w:p>
  </w:endnote>
  <w:endnote w:type="continuationSeparator" w:id="0">
    <w:p w14:paraId="2421B6BA" w14:textId="77777777" w:rsidR="002C1EDC" w:rsidRDefault="002C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E32B" w14:textId="77777777"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3775CBC1" w14:textId="77777777"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14:paraId="3D166A81" w14:textId="77777777"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3E756" w14:textId="77777777" w:rsidR="002C1EDC" w:rsidRDefault="002C1EDC">
      <w:bookmarkStart w:id="0" w:name="_Hlk479772840"/>
      <w:bookmarkEnd w:id="0"/>
      <w:r>
        <w:separator/>
      </w:r>
    </w:p>
  </w:footnote>
  <w:footnote w:type="continuationSeparator" w:id="0">
    <w:p w14:paraId="13D1D0A2" w14:textId="77777777" w:rsidR="002C1EDC" w:rsidRDefault="002C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E027" w14:textId="77777777"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5DDCCB" wp14:editId="63EC0CA5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14:paraId="381DFE62" w14:textId="77777777"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73D4D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4DD7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1EDC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5ACB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2AE2"/>
    <w:rsid w:val="006065D6"/>
    <w:rsid w:val="006072BA"/>
    <w:rsid w:val="006115B9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D7DF1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84D28"/>
    <w:rsid w:val="009A181A"/>
    <w:rsid w:val="009A67BF"/>
    <w:rsid w:val="009B0E0F"/>
    <w:rsid w:val="009B58E1"/>
    <w:rsid w:val="009B7A94"/>
    <w:rsid w:val="009D078A"/>
    <w:rsid w:val="009D0B1E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4EA2"/>
    <w:rsid w:val="00BA6843"/>
    <w:rsid w:val="00BC037F"/>
    <w:rsid w:val="00BC1034"/>
    <w:rsid w:val="00BC53C5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2C9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795"/>
    <w:rsid w:val="00E54FD0"/>
    <w:rsid w:val="00E55FAE"/>
    <w:rsid w:val="00E61732"/>
    <w:rsid w:val="00E66C9F"/>
    <w:rsid w:val="00E72196"/>
    <w:rsid w:val="00E73DDD"/>
    <w:rsid w:val="00E92F0A"/>
    <w:rsid w:val="00E95BDB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2865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34D8D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2971-53AE-4EF7-ABFE-F819858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411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3</cp:revision>
  <cp:lastPrinted>2017-04-07T08:49:00Z</cp:lastPrinted>
  <dcterms:created xsi:type="dcterms:W3CDTF">2020-10-13T13:59:00Z</dcterms:created>
  <dcterms:modified xsi:type="dcterms:W3CDTF">2020-10-13T13:59:00Z</dcterms:modified>
</cp:coreProperties>
</file>